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04" w:rsidRDefault="00441F04" w:rsidP="00441F04">
      <w:pPr>
        <w:spacing w:after="80"/>
        <w:rPr>
          <w:b/>
          <w:sz w:val="32"/>
        </w:rPr>
      </w:pPr>
      <w:r w:rsidRPr="00A91554">
        <w:rPr>
          <w:noProof/>
        </w:rPr>
        <w:drawing>
          <wp:anchor distT="0" distB="0" distL="114300" distR="114300" simplePos="0" relativeHeight="251659264" behindDoc="0" locked="0" layoutInCell="1" allowOverlap="1" wp14:anchorId="34CFB5E4" wp14:editId="1F81C72B">
            <wp:simplePos x="0" y="0"/>
            <wp:positionH relativeFrom="column">
              <wp:posOffset>3933825</wp:posOffset>
            </wp:positionH>
            <wp:positionV relativeFrom="paragraph">
              <wp:posOffset>-213995</wp:posOffset>
            </wp:positionV>
            <wp:extent cx="2035810" cy="1196340"/>
            <wp:effectExtent l="19050" t="19050" r="21590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guard-Chai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19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942" w:rsidRPr="00A91554">
        <w:rPr>
          <w:b/>
          <w:sz w:val="32"/>
        </w:rPr>
        <w:t>The Art of Self-Coaching</w:t>
      </w:r>
      <w:r>
        <w:rPr>
          <w:b/>
          <w:sz w:val="32"/>
        </w:rPr>
        <w:t>, Spring 2020</w:t>
      </w:r>
    </w:p>
    <w:p w:rsidR="00994942" w:rsidRPr="00A91554" w:rsidRDefault="00441F04" w:rsidP="00441F04">
      <w:pPr>
        <w:spacing w:after="80"/>
        <w:rPr>
          <w:b/>
          <w:sz w:val="32"/>
        </w:rPr>
      </w:pPr>
      <w:r>
        <w:rPr>
          <w:b/>
          <w:sz w:val="32"/>
        </w:rPr>
        <w:t>Public Course Reading List</w:t>
      </w:r>
    </w:p>
    <w:p w:rsidR="00616889" w:rsidRPr="006C7086" w:rsidRDefault="00994942" w:rsidP="006C7086">
      <w:pPr>
        <w:spacing w:after="80"/>
        <w:rPr>
          <w:b/>
        </w:rPr>
      </w:pPr>
      <w:r w:rsidRPr="00A91554">
        <w:rPr>
          <w:b/>
          <w:sz w:val="32"/>
        </w:rPr>
        <w:t>Ed Batista</w:t>
      </w:r>
      <w:r w:rsidR="00441F04">
        <w:rPr>
          <w:b/>
          <w:sz w:val="32"/>
        </w:rPr>
        <w:t xml:space="preserve">, </w:t>
      </w:r>
      <w:hyperlink r:id="rId10" w:history="1">
        <w:r w:rsidR="00441F04" w:rsidRPr="000A273F">
          <w:rPr>
            <w:rStyle w:val="Hyperlink"/>
            <w:b/>
            <w:sz w:val="32"/>
          </w:rPr>
          <w:t>www.edbatista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C7086" w:rsidRPr="00A91554" w:rsidTr="00152FF0">
        <w:tc>
          <w:tcPr>
            <w:tcW w:w="4788" w:type="dxa"/>
          </w:tcPr>
          <w:p w:rsidR="00157FC9" w:rsidRDefault="00157FC9" w:rsidP="006C7086">
            <w:pPr>
              <w:tabs>
                <w:tab w:val="left" w:pos="1603"/>
              </w:tabs>
              <w:rPr>
                <w:i/>
              </w:rPr>
            </w:pPr>
          </w:p>
          <w:p w:rsidR="006C7086" w:rsidRPr="00A91554" w:rsidRDefault="006C7086" w:rsidP="006C7086">
            <w:pPr>
              <w:tabs>
                <w:tab w:val="left" w:pos="1603"/>
              </w:tabs>
              <w:rPr>
                <w:i/>
              </w:rPr>
            </w:pPr>
            <w:r w:rsidRPr="00A91554">
              <w:rPr>
                <w:i/>
              </w:rPr>
              <w:t>The Antidote: Happiness for People Who Can’t Stand Positive Thinking</w:t>
            </w:r>
            <w:r w:rsidRPr="00A91554">
              <w:t>, Oliver Burkeman</w:t>
            </w:r>
          </w:p>
          <w:p w:rsidR="006C7086" w:rsidRPr="00A91554" w:rsidRDefault="006C7086" w:rsidP="006C7086">
            <w:pPr>
              <w:tabs>
                <w:tab w:val="left" w:pos="1603"/>
              </w:tabs>
              <w:rPr>
                <w:i/>
              </w:rPr>
            </w:pPr>
            <w:r w:rsidRPr="00A91554">
              <w:t>(Farrar, Straus and Giroux, 2013)</w:t>
            </w:r>
          </w:p>
          <w:p w:rsidR="006C7086" w:rsidRPr="00A91554" w:rsidRDefault="006C7086" w:rsidP="007B0CC4">
            <w:pPr>
              <w:tabs>
                <w:tab w:val="left" w:pos="1603"/>
              </w:tabs>
            </w:pPr>
          </w:p>
        </w:tc>
        <w:tc>
          <w:tcPr>
            <w:tcW w:w="4788" w:type="dxa"/>
          </w:tcPr>
          <w:p w:rsidR="006C7086" w:rsidRDefault="006C7086" w:rsidP="006C7086">
            <w:pPr>
              <w:tabs>
                <w:tab w:val="left" w:pos="1603"/>
              </w:tabs>
              <w:jc w:val="right"/>
              <w:rPr>
                <w:i/>
              </w:rPr>
            </w:pPr>
            <w:r w:rsidRPr="00A91554">
              <w:rPr>
                <w:i/>
              </w:rPr>
              <w:t xml:space="preserve">Photo by </w:t>
            </w:r>
            <w:hyperlink r:id="rId11" w:history="1">
              <w:r w:rsidRPr="00A91554">
                <w:rPr>
                  <w:rStyle w:val="Hyperlink"/>
                  <w:i/>
                </w:rPr>
                <w:t>Seth Anderson</w:t>
              </w:r>
            </w:hyperlink>
          </w:p>
        </w:tc>
      </w:tr>
      <w:tr w:rsidR="006C7086" w:rsidRPr="00A91554" w:rsidTr="00152FF0">
        <w:tc>
          <w:tcPr>
            <w:tcW w:w="4788" w:type="dxa"/>
          </w:tcPr>
          <w:p w:rsidR="006C7086" w:rsidRPr="00A91554" w:rsidRDefault="006C7086" w:rsidP="00926AFE">
            <w:pPr>
              <w:tabs>
                <w:tab w:val="left" w:pos="1603"/>
              </w:tabs>
            </w:pPr>
            <w:r w:rsidRPr="00A91554">
              <w:rPr>
                <w:i/>
              </w:rPr>
              <w:t>Daring Greatly: How the Courage to Be Vulnerable Transforms the Way We Live, Love, Parent, and Lead</w:t>
            </w:r>
            <w:r w:rsidRPr="00A91554">
              <w:t>, Brené Brown</w:t>
            </w:r>
          </w:p>
          <w:p w:rsidR="006C7086" w:rsidRPr="00A91554" w:rsidRDefault="006C7086" w:rsidP="00926AFE">
            <w:pPr>
              <w:tabs>
                <w:tab w:val="left" w:pos="1603"/>
              </w:tabs>
              <w:rPr>
                <w:i/>
              </w:rPr>
            </w:pPr>
            <w:r w:rsidRPr="00A91554">
              <w:t>(Avery, 2015)</w:t>
            </w:r>
          </w:p>
          <w:p w:rsidR="006C7086" w:rsidRPr="00A91554" w:rsidRDefault="006C7086" w:rsidP="00926AFE">
            <w:pPr>
              <w:tabs>
                <w:tab w:val="left" w:pos="1603"/>
              </w:tabs>
            </w:pPr>
          </w:p>
        </w:tc>
        <w:tc>
          <w:tcPr>
            <w:tcW w:w="4788" w:type="dxa"/>
          </w:tcPr>
          <w:p w:rsidR="006C7086" w:rsidRPr="00A91554" w:rsidRDefault="006C7086" w:rsidP="007B0CC4">
            <w:pPr>
              <w:tabs>
                <w:tab w:val="left" w:pos="1603"/>
              </w:tabs>
            </w:pPr>
            <w:r w:rsidRPr="00A91554">
              <w:rPr>
                <w:i/>
              </w:rPr>
              <w:t>Bouncing Back: Rewiring Your Brain for Maximum Resilience and Well-Being</w:t>
            </w:r>
            <w:r w:rsidRPr="00A91554">
              <w:t>, Linda Graham</w:t>
            </w:r>
          </w:p>
          <w:p w:rsidR="006C7086" w:rsidRPr="00A91554" w:rsidRDefault="006C7086" w:rsidP="007B0CC4">
            <w:pPr>
              <w:tabs>
                <w:tab w:val="left" w:pos="1603"/>
              </w:tabs>
              <w:rPr>
                <w:i/>
              </w:rPr>
            </w:pPr>
            <w:r w:rsidRPr="00A91554">
              <w:t>(New World Library, 2013)</w:t>
            </w:r>
          </w:p>
          <w:p w:rsidR="006C7086" w:rsidRPr="00A91554" w:rsidRDefault="006C7086" w:rsidP="00152FF0">
            <w:pPr>
              <w:tabs>
                <w:tab w:val="left" w:pos="1603"/>
              </w:tabs>
            </w:pPr>
          </w:p>
        </w:tc>
      </w:tr>
      <w:tr w:rsidR="006C7086" w:rsidRPr="00A91554" w:rsidTr="00152FF0">
        <w:tc>
          <w:tcPr>
            <w:tcW w:w="4788" w:type="dxa"/>
          </w:tcPr>
          <w:p w:rsidR="006C7086" w:rsidRPr="004D3059" w:rsidRDefault="006C7086" w:rsidP="00926AFE">
            <w:pPr>
              <w:tabs>
                <w:tab w:val="left" w:pos="1603"/>
              </w:tabs>
            </w:pPr>
            <w:r>
              <w:rPr>
                <w:i/>
              </w:rPr>
              <w:t>Grit: The Power of Passion and Perseverance</w:t>
            </w:r>
            <w:r>
              <w:t>, Angela Duckworth</w:t>
            </w:r>
          </w:p>
          <w:p w:rsidR="006C7086" w:rsidRPr="00A91554" w:rsidRDefault="006C7086" w:rsidP="00926AFE">
            <w:pPr>
              <w:tabs>
                <w:tab w:val="left" w:pos="1603"/>
              </w:tabs>
              <w:rPr>
                <w:i/>
              </w:rPr>
            </w:pPr>
            <w:r w:rsidRPr="00A91554">
              <w:t>(</w:t>
            </w:r>
            <w:r>
              <w:t>Scribner, 2016</w:t>
            </w:r>
            <w:r w:rsidRPr="00A91554">
              <w:t>)</w:t>
            </w:r>
          </w:p>
          <w:p w:rsidR="006C7086" w:rsidRPr="00A91554" w:rsidRDefault="006C7086" w:rsidP="00926AFE">
            <w:pPr>
              <w:tabs>
                <w:tab w:val="left" w:pos="1603"/>
              </w:tabs>
            </w:pPr>
          </w:p>
        </w:tc>
        <w:tc>
          <w:tcPr>
            <w:tcW w:w="4788" w:type="dxa"/>
          </w:tcPr>
          <w:p w:rsidR="006C7086" w:rsidRPr="00A91554" w:rsidRDefault="006C7086" w:rsidP="007B0CC4">
            <w:pPr>
              <w:tabs>
                <w:tab w:val="left" w:pos="1603"/>
              </w:tabs>
              <w:rPr>
                <w:i/>
              </w:rPr>
            </w:pPr>
            <w:r w:rsidRPr="00A91554">
              <w:rPr>
                <w:i/>
              </w:rPr>
              <w:t>The Emotional Life of Your Brain: How Its Unique Patterns Affect the Way You Think, Feel, and Live—and How You Can Change Them</w:t>
            </w:r>
            <w:r w:rsidRPr="00A91554">
              <w:t>, Richard Davidson and Sharon Begley</w:t>
            </w:r>
            <w:r w:rsidRPr="00A91554">
              <w:rPr>
                <w:i/>
              </w:rPr>
              <w:t xml:space="preserve"> </w:t>
            </w:r>
            <w:r w:rsidRPr="00A91554">
              <w:t>(Hudson Street Press, 2012)</w:t>
            </w:r>
          </w:p>
          <w:p w:rsidR="006C7086" w:rsidRPr="00A91554" w:rsidRDefault="006C7086" w:rsidP="007B0CC4">
            <w:pPr>
              <w:tabs>
                <w:tab w:val="left" w:pos="1603"/>
              </w:tabs>
            </w:pPr>
          </w:p>
        </w:tc>
      </w:tr>
      <w:tr w:rsidR="006C7086" w:rsidRPr="00A91554" w:rsidTr="00152FF0">
        <w:tc>
          <w:tcPr>
            <w:tcW w:w="4788" w:type="dxa"/>
          </w:tcPr>
          <w:p w:rsidR="006C7086" w:rsidRPr="00A91554" w:rsidRDefault="006C7086" w:rsidP="00926AFE">
            <w:pPr>
              <w:tabs>
                <w:tab w:val="left" w:pos="1603"/>
              </w:tabs>
            </w:pPr>
            <w:r w:rsidRPr="00A91554">
              <w:rPr>
                <w:i/>
              </w:rPr>
              <w:t>The How of Happiness: A New Approach to Getting the Life You Want</w:t>
            </w:r>
            <w:r w:rsidRPr="00A91554">
              <w:t>, Sonja Lyubomirsky</w:t>
            </w:r>
          </w:p>
          <w:p w:rsidR="006C7086" w:rsidRPr="00A91554" w:rsidRDefault="006C7086" w:rsidP="00926AFE">
            <w:pPr>
              <w:tabs>
                <w:tab w:val="left" w:pos="1603"/>
              </w:tabs>
              <w:rPr>
                <w:i/>
              </w:rPr>
            </w:pPr>
            <w:r w:rsidRPr="00A91554">
              <w:t>(Penguin Books, 2008)</w:t>
            </w:r>
          </w:p>
          <w:p w:rsidR="006C7086" w:rsidRPr="00A91554" w:rsidRDefault="006C7086" w:rsidP="00926AFE">
            <w:pPr>
              <w:tabs>
                <w:tab w:val="left" w:pos="1603"/>
              </w:tabs>
            </w:pPr>
          </w:p>
        </w:tc>
        <w:tc>
          <w:tcPr>
            <w:tcW w:w="4788" w:type="dxa"/>
          </w:tcPr>
          <w:p w:rsidR="006C7086" w:rsidRPr="00A91554" w:rsidRDefault="006C7086" w:rsidP="004D3059">
            <w:pPr>
              <w:tabs>
                <w:tab w:val="left" w:pos="1603"/>
              </w:tabs>
            </w:pPr>
            <w:r w:rsidRPr="00A91554">
              <w:rPr>
                <w:i/>
              </w:rPr>
              <w:t>Helping: How to Offer, Give and Receive Help</w:t>
            </w:r>
            <w:r w:rsidRPr="00A91554">
              <w:t>, Edgar Schein</w:t>
            </w:r>
          </w:p>
          <w:p w:rsidR="006C7086" w:rsidRPr="00A91554" w:rsidRDefault="006C7086" w:rsidP="004D3059">
            <w:pPr>
              <w:tabs>
                <w:tab w:val="left" w:pos="1603"/>
              </w:tabs>
              <w:rPr>
                <w:i/>
              </w:rPr>
            </w:pPr>
            <w:r w:rsidRPr="00A91554">
              <w:t>(Berrett-Koehler, 2011)</w:t>
            </w:r>
          </w:p>
          <w:p w:rsidR="006C7086" w:rsidRPr="00A91554" w:rsidRDefault="006C7086" w:rsidP="003C55ED">
            <w:pPr>
              <w:tabs>
                <w:tab w:val="left" w:pos="1603"/>
              </w:tabs>
            </w:pPr>
          </w:p>
        </w:tc>
      </w:tr>
      <w:tr w:rsidR="006C7086" w:rsidRPr="00A91554" w:rsidTr="00152FF0">
        <w:tc>
          <w:tcPr>
            <w:tcW w:w="4788" w:type="dxa"/>
          </w:tcPr>
          <w:p w:rsidR="00157FC9" w:rsidRDefault="006C7086" w:rsidP="00926AFE">
            <w:pPr>
              <w:tabs>
                <w:tab w:val="left" w:pos="1603"/>
              </w:tabs>
              <w:rPr>
                <w:i/>
              </w:rPr>
            </w:pPr>
            <w:r w:rsidRPr="00A91554">
              <w:rPr>
                <w:i/>
              </w:rPr>
              <w:t>Humble Inquiry: T</w:t>
            </w:r>
            <w:r w:rsidR="00157FC9">
              <w:rPr>
                <w:i/>
              </w:rPr>
              <w:t>he Gentle Art of Asking</w:t>
            </w:r>
          </w:p>
          <w:p w:rsidR="006C7086" w:rsidRPr="00A91554" w:rsidRDefault="00157FC9" w:rsidP="00926AFE">
            <w:pPr>
              <w:tabs>
                <w:tab w:val="left" w:pos="1603"/>
              </w:tabs>
            </w:pPr>
            <w:r>
              <w:rPr>
                <w:i/>
              </w:rPr>
              <w:t xml:space="preserve">Instead </w:t>
            </w:r>
            <w:bookmarkStart w:id="0" w:name="_GoBack"/>
            <w:bookmarkEnd w:id="0"/>
            <w:r w:rsidR="006C7086" w:rsidRPr="00A91554">
              <w:rPr>
                <w:i/>
              </w:rPr>
              <w:t>of Telling</w:t>
            </w:r>
            <w:r w:rsidR="006C7086" w:rsidRPr="00A91554">
              <w:t>, Edgar Schein</w:t>
            </w:r>
          </w:p>
          <w:p w:rsidR="006C7086" w:rsidRPr="00A91554" w:rsidRDefault="006C7086" w:rsidP="00926AFE">
            <w:pPr>
              <w:tabs>
                <w:tab w:val="left" w:pos="1603"/>
              </w:tabs>
            </w:pPr>
            <w:r w:rsidRPr="00A91554">
              <w:t>(Berrett-Koehler, 2013)</w:t>
            </w:r>
          </w:p>
          <w:p w:rsidR="006C7086" w:rsidRPr="00A91554" w:rsidRDefault="006C7086" w:rsidP="00926AFE">
            <w:pPr>
              <w:tabs>
                <w:tab w:val="left" w:pos="1603"/>
              </w:tabs>
              <w:rPr>
                <w:i/>
              </w:rPr>
            </w:pPr>
          </w:p>
        </w:tc>
        <w:tc>
          <w:tcPr>
            <w:tcW w:w="4788" w:type="dxa"/>
          </w:tcPr>
          <w:p w:rsidR="006C7086" w:rsidRPr="00CD5A81" w:rsidRDefault="006C7086" w:rsidP="00CD5A81">
            <w:pPr>
              <w:tabs>
                <w:tab w:val="left" w:pos="1603"/>
              </w:tabs>
            </w:pPr>
            <w:r>
              <w:rPr>
                <w:i/>
              </w:rPr>
              <w:t xml:space="preserve">How to Have a Good Day: Harness the Power of Behavioral Science to Transform Your Working Life, </w:t>
            </w:r>
            <w:r>
              <w:t>Caroline Webb (Crown Business, 2016)</w:t>
            </w:r>
          </w:p>
        </w:tc>
      </w:tr>
      <w:tr w:rsidR="006C7086" w:rsidRPr="00A91554" w:rsidTr="00152FF0">
        <w:tc>
          <w:tcPr>
            <w:tcW w:w="4788" w:type="dxa"/>
          </w:tcPr>
          <w:p w:rsidR="006C7086" w:rsidRPr="00A91554" w:rsidRDefault="006C7086" w:rsidP="00926AFE">
            <w:pPr>
              <w:tabs>
                <w:tab w:val="left" w:pos="1603"/>
              </w:tabs>
            </w:pPr>
            <w:r w:rsidRPr="00A91554">
              <w:rPr>
                <w:i/>
              </w:rPr>
              <w:t>Mindsight: The New Science of Personal Transformation</w:t>
            </w:r>
            <w:r w:rsidRPr="00A91554">
              <w:t>, Daniel Siegel</w:t>
            </w:r>
          </w:p>
          <w:p w:rsidR="006C7086" w:rsidRPr="00A91554" w:rsidRDefault="006C7086" w:rsidP="00926AFE">
            <w:pPr>
              <w:tabs>
                <w:tab w:val="left" w:pos="1603"/>
              </w:tabs>
            </w:pPr>
            <w:r w:rsidRPr="00A91554">
              <w:t>(Bantam, 2010)</w:t>
            </w:r>
          </w:p>
          <w:p w:rsidR="006C7086" w:rsidRPr="00A91554" w:rsidRDefault="006C7086" w:rsidP="00926AFE">
            <w:pPr>
              <w:tabs>
                <w:tab w:val="left" w:pos="1603"/>
              </w:tabs>
            </w:pPr>
          </w:p>
        </w:tc>
        <w:tc>
          <w:tcPr>
            <w:tcW w:w="4788" w:type="dxa"/>
          </w:tcPr>
          <w:p w:rsidR="006C7086" w:rsidRPr="00A91554" w:rsidRDefault="006C7086" w:rsidP="00CD5A81">
            <w:pPr>
              <w:tabs>
                <w:tab w:val="left" w:pos="1603"/>
              </w:tabs>
            </w:pPr>
            <w:r w:rsidRPr="00A91554">
              <w:rPr>
                <w:i/>
              </w:rPr>
              <w:t>Man’s Search for Meaning</w:t>
            </w:r>
            <w:r w:rsidRPr="00A91554">
              <w:t>,</w:t>
            </w:r>
          </w:p>
          <w:p w:rsidR="006C7086" w:rsidRPr="00A91554" w:rsidRDefault="006C7086" w:rsidP="00CD5A81">
            <w:pPr>
              <w:tabs>
                <w:tab w:val="left" w:pos="1603"/>
              </w:tabs>
            </w:pPr>
            <w:r w:rsidRPr="00A91554">
              <w:t>Viktor Frankl</w:t>
            </w:r>
          </w:p>
          <w:p w:rsidR="006C7086" w:rsidRPr="00A91554" w:rsidRDefault="006C7086" w:rsidP="00CD5A81">
            <w:pPr>
              <w:tabs>
                <w:tab w:val="left" w:pos="1603"/>
              </w:tabs>
            </w:pPr>
            <w:r w:rsidRPr="00A91554">
              <w:t>(Beacon Press, 2006)</w:t>
            </w:r>
          </w:p>
          <w:p w:rsidR="006C7086" w:rsidRPr="00A91554" w:rsidRDefault="006C7086" w:rsidP="004D3059">
            <w:pPr>
              <w:tabs>
                <w:tab w:val="left" w:pos="1603"/>
              </w:tabs>
              <w:rPr>
                <w:i/>
              </w:rPr>
            </w:pPr>
          </w:p>
        </w:tc>
      </w:tr>
      <w:tr w:rsidR="006C7086" w:rsidRPr="00A91554" w:rsidTr="00152FF0">
        <w:tc>
          <w:tcPr>
            <w:tcW w:w="4788" w:type="dxa"/>
          </w:tcPr>
          <w:p w:rsidR="006C7086" w:rsidRPr="00A91554" w:rsidRDefault="006C7086" w:rsidP="00926AFE">
            <w:pPr>
              <w:tabs>
                <w:tab w:val="left" w:pos="1603"/>
              </w:tabs>
            </w:pPr>
            <w:r w:rsidRPr="00A91554">
              <w:rPr>
                <w:i/>
              </w:rPr>
              <w:t>Peak Performance: Elevate Your Game, Avoid Burnout, and Thrive with the New Science of Success</w:t>
            </w:r>
            <w:r w:rsidRPr="00A91554">
              <w:t>, Brad Stulberg and Steve Magness</w:t>
            </w:r>
          </w:p>
          <w:p w:rsidR="006C7086" w:rsidRPr="00A91554" w:rsidRDefault="006C7086" w:rsidP="00926AFE">
            <w:pPr>
              <w:tabs>
                <w:tab w:val="left" w:pos="1603"/>
              </w:tabs>
              <w:rPr>
                <w:i/>
              </w:rPr>
            </w:pPr>
            <w:r w:rsidRPr="00A91554">
              <w:t>(Rodale Books, 2017)</w:t>
            </w:r>
          </w:p>
          <w:p w:rsidR="006C7086" w:rsidRPr="00A91554" w:rsidRDefault="006C7086" w:rsidP="00926AFE">
            <w:pPr>
              <w:tabs>
                <w:tab w:val="left" w:pos="1603"/>
              </w:tabs>
            </w:pPr>
          </w:p>
        </w:tc>
        <w:tc>
          <w:tcPr>
            <w:tcW w:w="4788" w:type="dxa"/>
          </w:tcPr>
          <w:p w:rsidR="006C7086" w:rsidRPr="00A91554" w:rsidRDefault="006C7086" w:rsidP="00CD5A81">
            <w:pPr>
              <w:tabs>
                <w:tab w:val="left" w:pos="1603"/>
              </w:tabs>
            </w:pPr>
            <w:r w:rsidRPr="00A91554">
              <w:rPr>
                <w:i/>
              </w:rPr>
              <w:t>The Myths of Happiness: What Should Make You Happy, But Doesn't, What Shouldn't Make You Happy, But Does</w:t>
            </w:r>
            <w:r w:rsidRPr="00A91554">
              <w:t>, Sonja Lyubomirsky</w:t>
            </w:r>
          </w:p>
          <w:p w:rsidR="006C7086" w:rsidRPr="00A91554" w:rsidRDefault="006C7086" w:rsidP="00CD5A81">
            <w:pPr>
              <w:tabs>
                <w:tab w:val="left" w:pos="1603"/>
              </w:tabs>
              <w:rPr>
                <w:i/>
              </w:rPr>
            </w:pPr>
            <w:r w:rsidRPr="00A91554">
              <w:t>(Penguin Books, 2014)</w:t>
            </w:r>
          </w:p>
          <w:p w:rsidR="006C7086" w:rsidRPr="00A91554" w:rsidRDefault="006C7086" w:rsidP="00CD5A81">
            <w:pPr>
              <w:tabs>
                <w:tab w:val="left" w:pos="1603"/>
              </w:tabs>
            </w:pPr>
          </w:p>
        </w:tc>
      </w:tr>
      <w:tr w:rsidR="006C7086" w:rsidRPr="00A91554" w:rsidTr="00152FF0">
        <w:tc>
          <w:tcPr>
            <w:tcW w:w="4788" w:type="dxa"/>
          </w:tcPr>
          <w:p w:rsidR="006C7086" w:rsidRPr="00A91554" w:rsidRDefault="006C7086" w:rsidP="00926AFE">
            <w:pPr>
              <w:tabs>
                <w:tab w:val="left" w:pos="1603"/>
              </w:tabs>
            </w:pPr>
            <w:r w:rsidRPr="00A91554">
              <w:rPr>
                <w:i/>
              </w:rPr>
              <w:t>The Resilience Factor: 7 Keys to Finding Your Inner Strength and Overcoming Life's Hurdles</w:t>
            </w:r>
            <w:r w:rsidRPr="00A91554">
              <w:t>,</w:t>
            </w:r>
          </w:p>
          <w:p w:rsidR="006C7086" w:rsidRPr="00A91554" w:rsidRDefault="006C7086" w:rsidP="00926AFE">
            <w:pPr>
              <w:tabs>
                <w:tab w:val="left" w:pos="1603"/>
              </w:tabs>
            </w:pPr>
            <w:r w:rsidRPr="00A91554">
              <w:t>Karen Reivich and Andrew Shatté</w:t>
            </w:r>
          </w:p>
          <w:p w:rsidR="006C7086" w:rsidRDefault="006C7086" w:rsidP="00926AFE">
            <w:pPr>
              <w:tabs>
                <w:tab w:val="left" w:pos="1603"/>
              </w:tabs>
            </w:pPr>
            <w:r w:rsidRPr="00A91554">
              <w:t>(Harmony, 2003)</w:t>
            </w:r>
          </w:p>
          <w:p w:rsidR="006C7086" w:rsidRPr="00A91554" w:rsidRDefault="006C7086" w:rsidP="00926AFE">
            <w:pPr>
              <w:tabs>
                <w:tab w:val="left" w:pos="1603"/>
              </w:tabs>
            </w:pPr>
          </w:p>
        </w:tc>
        <w:tc>
          <w:tcPr>
            <w:tcW w:w="4788" w:type="dxa"/>
          </w:tcPr>
          <w:p w:rsidR="006C7086" w:rsidRPr="00A91554" w:rsidRDefault="006C7086" w:rsidP="00CD5A81">
            <w:pPr>
              <w:tabs>
                <w:tab w:val="left" w:pos="1603"/>
              </w:tabs>
            </w:pPr>
            <w:r w:rsidRPr="00A91554">
              <w:rPr>
                <w:i/>
              </w:rPr>
              <w:t>Pursuing the Good Life: 100 Reflections on Positive Psychology</w:t>
            </w:r>
            <w:r w:rsidRPr="00A91554">
              <w:t>, Christopher Peterson</w:t>
            </w:r>
          </w:p>
          <w:p w:rsidR="006C7086" w:rsidRPr="00A91554" w:rsidRDefault="006C7086" w:rsidP="00CD5A81">
            <w:pPr>
              <w:tabs>
                <w:tab w:val="left" w:pos="1603"/>
              </w:tabs>
              <w:rPr>
                <w:i/>
              </w:rPr>
            </w:pPr>
            <w:r w:rsidRPr="00A91554">
              <w:t>(Oxford University Press, 2012)</w:t>
            </w:r>
          </w:p>
          <w:p w:rsidR="006C7086" w:rsidRPr="00A91554" w:rsidRDefault="006C7086" w:rsidP="00CD5A81">
            <w:pPr>
              <w:tabs>
                <w:tab w:val="left" w:pos="1603"/>
              </w:tabs>
            </w:pPr>
          </w:p>
        </w:tc>
      </w:tr>
      <w:tr w:rsidR="006C7086" w:rsidRPr="00A91554" w:rsidTr="00152FF0">
        <w:tc>
          <w:tcPr>
            <w:tcW w:w="4788" w:type="dxa"/>
          </w:tcPr>
          <w:p w:rsidR="006C7086" w:rsidRPr="00A91554" w:rsidRDefault="006C7086" w:rsidP="00926AFE">
            <w:pPr>
              <w:tabs>
                <w:tab w:val="left" w:pos="1603"/>
              </w:tabs>
            </w:pPr>
            <w:r w:rsidRPr="00A91554">
              <w:rPr>
                <w:i/>
              </w:rPr>
              <w:t xml:space="preserve">Transitions: Making Sense of Life’s Changes, </w:t>
            </w:r>
            <w:r w:rsidRPr="00A91554">
              <w:t>William Bridges</w:t>
            </w:r>
          </w:p>
          <w:p w:rsidR="006C7086" w:rsidRDefault="006C7086" w:rsidP="00926AFE">
            <w:pPr>
              <w:tabs>
                <w:tab w:val="left" w:pos="1603"/>
              </w:tabs>
            </w:pPr>
            <w:r w:rsidRPr="00A91554">
              <w:t>(Da Capo Press, 2004)</w:t>
            </w:r>
          </w:p>
          <w:p w:rsidR="006C7086" w:rsidRPr="00A91554" w:rsidRDefault="006C7086" w:rsidP="00926AFE">
            <w:pPr>
              <w:tabs>
                <w:tab w:val="left" w:pos="1603"/>
              </w:tabs>
            </w:pPr>
          </w:p>
        </w:tc>
        <w:tc>
          <w:tcPr>
            <w:tcW w:w="4788" w:type="dxa"/>
          </w:tcPr>
          <w:p w:rsidR="006C7086" w:rsidRPr="00A91554" w:rsidRDefault="006C7086" w:rsidP="00CD5A81">
            <w:pPr>
              <w:tabs>
                <w:tab w:val="left" w:pos="1603"/>
              </w:tabs>
            </w:pPr>
            <w:r w:rsidRPr="00A91554">
              <w:rPr>
                <w:i/>
              </w:rPr>
              <w:t>Thinking, Fast and Slow</w:t>
            </w:r>
            <w:r w:rsidRPr="00A91554">
              <w:t>, Daniel Kahneman</w:t>
            </w:r>
          </w:p>
          <w:p w:rsidR="006C7086" w:rsidRPr="00A91554" w:rsidRDefault="006C7086" w:rsidP="00CD5A81">
            <w:pPr>
              <w:tabs>
                <w:tab w:val="left" w:pos="1603"/>
              </w:tabs>
              <w:rPr>
                <w:i/>
              </w:rPr>
            </w:pPr>
            <w:r w:rsidRPr="00A91554">
              <w:t>(Farrar, Straus and Giroux, 2013)</w:t>
            </w:r>
          </w:p>
          <w:p w:rsidR="006C7086" w:rsidRPr="00A91554" w:rsidRDefault="006C7086" w:rsidP="00152FF0">
            <w:pPr>
              <w:tabs>
                <w:tab w:val="left" w:pos="1603"/>
              </w:tabs>
              <w:rPr>
                <w:i/>
              </w:rPr>
            </w:pPr>
          </w:p>
          <w:p w:rsidR="006C7086" w:rsidRPr="00A91554" w:rsidRDefault="006C7086" w:rsidP="00152FF0">
            <w:pPr>
              <w:tabs>
                <w:tab w:val="left" w:pos="1603"/>
              </w:tabs>
            </w:pPr>
          </w:p>
        </w:tc>
      </w:tr>
      <w:tr w:rsidR="006C7086" w:rsidRPr="00A91554" w:rsidTr="00152FF0">
        <w:tc>
          <w:tcPr>
            <w:tcW w:w="4788" w:type="dxa"/>
          </w:tcPr>
          <w:p w:rsidR="006C7086" w:rsidRPr="00E043CE" w:rsidRDefault="006C7086" w:rsidP="00926AFE">
            <w:pPr>
              <w:tabs>
                <w:tab w:val="left" w:pos="1603"/>
              </w:tabs>
            </w:pPr>
            <w:r w:rsidRPr="00A91554">
              <w:rPr>
                <w:i/>
              </w:rPr>
              <w:t>White Bears and Other Unwanted Thoughts: Suppression, Obsession, and the Psychology of Mental Control</w:t>
            </w:r>
            <w:r>
              <w:t>, Daniel Wegner (Guilford, 1994)</w:t>
            </w:r>
          </w:p>
        </w:tc>
        <w:tc>
          <w:tcPr>
            <w:tcW w:w="4788" w:type="dxa"/>
          </w:tcPr>
          <w:p w:rsidR="006C7086" w:rsidRPr="00A91554" w:rsidRDefault="006C7086" w:rsidP="00CD5A81">
            <w:pPr>
              <w:tabs>
                <w:tab w:val="left" w:pos="1603"/>
              </w:tabs>
            </w:pPr>
            <w:r w:rsidRPr="00A91554">
              <w:rPr>
                <w:i/>
              </w:rPr>
              <w:t>When Things Fall Apart: Heart Advice for Difficult Times</w:t>
            </w:r>
            <w:r w:rsidRPr="00A91554">
              <w:t>, Pema Chödrön</w:t>
            </w:r>
          </w:p>
          <w:p w:rsidR="006C7086" w:rsidRPr="006C7086" w:rsidRDefault="006C7086" w:rsidP="00CD5A81">
            <w:pPr>
              <w:tabs>
                <w:tab w:val="left" w:pos="1603"/>
              </w:tabs>
              <w:rPr>
                <w:i/>
              </w:rPr>
            </w:pPr>
            <w:r w:rsidRPr="00A91554">
              <w:t>(Shambhala, 2016)</w:t>
            </w:r>
          </w:p>
        </w:tc>
      </w:tr>
    </w:tbl>
    <w:p w:rsidR="00D90A41" w:rsidRPr="00E043CE" w:rsidRDefault="00D90A41" w:rsidP="00E043CE">
      <w:pPr>
        <w:pStyle w:val="ListParagraph"/>
        <w:rPr>
          <w:sz w:val="6"/>
        </w:rPr>
      </w:pPr>
    </w:p>
    <w:sectPr w:rsidR="00D90A41" w:rsidRPr="00E043CE" w:rsidSect="006C708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57" w:rsidRDefault="006E5657" w:rsidP="004810F7">
      <w:pPr>
        <w:spacing w:after="0" w:line="240" w:lineRule="auto"/>
      </w:pPr>
      <w:r>
        <w:separator/>
      </w:r>
    </w:p>
  </w:endnote>
  <w:endnote w:type="continuationSeparator" w:id="0">
    <w:p w:rsidR="006E5657" w:rsidRDefault="006E5657" w:rsidP="0048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57" w:rsidRDefault="006E5657" w:rsidP="004810F7">
      <w:pPr>
        <w:spacing w:after="0" w:line="240" w:lineRule="auto"/>
      </w:pPr>
      <w:r>
        <w:separator/>
      </w:r>
    </w:p>
  </w:footnote>
  <w:footnote w:type="continuationSeparator" w:id="0">
    <w:p w:rsidR="006E5657" w:rsidRDefault="006E5657" w:rsidP="0048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305"/>
    <w:multiLevelType w:val="hybridMultilevel"/>
    <w:tmpl w:val="AB9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FD2"/>
    <w:multiLevelType w:val="hybridMultilevel"/>
    <w:tmpl w:val="17F8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39A3"/>
    <w:multiLevelType w:val="multilevel"/>
    <w:tmpl w:val="B512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952AF"/>
    <w:multiLevelType w:val="hybridMultilevel"/>
    <w:tmpl w:val="93BC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C4B"/>
    <w:multiLevelType w:val="hybridMultilevel"/>
    <w:tmpl w:val="532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7DAB"/>
    <w:multiLevelType w:val="hybridMultilevel"/>
    <w:tmpl w:val="608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B0AF0"/>
    <w:multiLevelType w:val="hybridMultilevel"/>
    <w:tmpl w:val="7592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55AF4"/>
    <w:multiLevelType w:val="hybridMultilevel"/>
    <w:tmpl w:val="F94A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41F39"/>
    <w:multiLevelType w:val="hybridMultilevel"/>
    <w:tmpl w:val="223E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281E"/>
    <w:multiLevelType w:val="hybridMultilevel"/>
    <w:tmpl w:val="7CB8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34B5F"/>
    <w:multiLevelType w:val="hybridMultilevel"/>
    <w:tmpl w:val="87704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0A79BE"/>
    <w:multiLevelType w:val="hybridMultilevel"/>
    <w:tmpl w:val="5FA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A1675"/>
    <w:multiLevelType w:val="hybridMultilevel"/>
    <w:tmpl w:val="63D2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53566"/>
    <w:multiLevelType w:val="hybridMultilevel"/>
    <w:tmpl w:val="88E2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665CD"/>
    <w:multiLevelType w:val="hybridMultilevel"/>
    <w:tmpl w:val="48F8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20B27"/>
    <w:multiLevelType w:val="hybridMultilevel"/>
    <w:tmpl w:val="0D28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A543A"/>
    <w:multiLevelType w:val="hybridMultilevel"/>
    <w:tmpl w:val="05D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3F9D"/>
    <w:multiLevelType w:val="hybridMultilevel"/>
    <w:tmpl w:val="DFAC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914CE"/>
    <w:multiLevelType w:val="hybridMultilevel"/>
    <w:tmpl w:val="E710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9186B"/>
    <w:multiLevelType w:val="hybridMultilevel"/>
    <w:tmpl w:val="CC10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1A68"/>
    <w:multiLevelType w:val="hybridMultilevel"/>
    <w:tmpl w:val="8FC8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94ECA"/>
    <w:multiLevelType w:val="hybridMultilevel"/>
    <w:tmpl w:val="DC5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2B56"/>
    <w:multiLevelType w:val="hybridMultilevel"/>
    <w:tmpl w:val="7650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F0219"/>
    <w:multiLevelType w:val="hybridMultilevel"/>
    <w:tmpl w:val="30741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CF2EB3"/>
    <w:multiLevelType w:val="hybridMultilevel"/>
    <w:tmpl w:val="5826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06E86"/>
    <w:multiLevelType w:val="hybridMultilevel"/>
    <w:tmpl w:val="B0DEE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1"/>
  </w:num>
  <w:num w:numId="5">
    <w:abstractNumId w:val="1"/>
  </w:num>
  <w:num w:numId="6">
    <w:abstractNumId w:val="18"/>
  </w:num>
  <w:num w:numId="7">
    <w:abstractNumId w:val="13"/>
  </w:num>
  <w:num w:numId="8">
    <w:abstractNumId w:val="15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9"/>
  </w:num>
  <w:num w:numId="18">
    <w:abstractNumId w:val="24"/>
  </w:num>
  <w:num w:numId="19">
    <w:abstractNumId w:val="17"/>
  </w:num>
  <w:num w:numId="20">
    <w:abstractNumId w:val="25"/>
  </w:num>
  <w:num w:numId="21">
    <w:abstractNumId w:val="4"/>
  </w:num>
  <w:num w:numId="22">
    <w:abstractNumId w:val="11"/>
  </w:num>
  <w:num w:numId="23">
    <w:abstractNumId w:val="14"/>
  </w:num>
  <w:num w:numId="24">
    <w:abstractNumId w:val="10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42"/>
    <w:rsid w:val="00000F7F"/>
    <w:rsid w:val="00004BF9"/>
    <w:rsid w:val="00007E31"/>
    <w:rsid w:val="000120FA"/>
    <w:rsid w:val="00014475"/>
    <w:rsid w:val="0003474C"/>
    <w:rsid w:val="00036DD5"/>
    <w:rsid w:val="000428F3"/>
    <w:rsid w:val="000458B7"/>
    <w:rsid w:val="00053DEA"/>
    <w:rsid w:val="00057428"/>
    <w:rsid w:val="000657A1"/>
    <w:rsid w:val="0006644B"/>
    <w:rsid w:val="000672E6"/>
    <w:rsid w:val="000705C5"/>
    <w:rsid w:val="000735F7"/>
    <w:rsid w:val="00073CB4"/>
    <w:rsid w:val="00074E28"/>
    <w:rsid w:val="000769DF"/>
    <w:rsid w:val="00082430"/>
    <w:rsid w:val="000829D1"/>
    <w:rsid w:val="00083997"/>
    <w:rsid w:val="00083DEE"/>
    <w:rsid w:val="00084E9F"/>
    <w:rsid w:val="000875D7"/>
    <w:rsid w:val="00091886"/>
    <w:rsid w:val="0009223B"/>
    <w:rsid w:val="000963B3"/>
    <w:rsid w:val="000A1DC5"/>
    <w:rsid w:val="000A70BE"/>
    <w:rsid w:val="000B34BF"/>
    <w:rsid w:val="000B4900"/>
    <w:rsid w:val="000C1041"/>
    <w:rsid w:val="000D56CC"/>
    <w:rsid w:val="000D618F"/>
    <w:rsid w:val="000E0FC4"/>
    <w:rsid w:val="000E2E6E"/>
    <w:rsid w:val="000E477D"/>
    <w:rsid w:val="000E59EC"/>
    <w:rsid w:val="000F30FE"/>
    <w:rsid w:val="000F544A"/>
    <w:rsid w:val="001038C1"/>
    <w:rsid w:val="001044C3"/>
    <w:rsid w:val="00107243"/>
    <w:rsid w:val="001123AC"/>
    <w:rsid w:val="001138D9"/>
    <w:rsid w:val="00124656"/>
    <w:rsid w:val="001321C6"/>
    <w:rsid w:val="00147C67"/>
    <w:rsid w:val="00147D8C"/>
    <w:rsid w:val="00152FF0"/>
    <w:rsid w:val="00153275"/>
    <w:rsid w:val="00157FC9"/>
    <w:rsid w:val="00163089"/>
    <w:rsid w:val="00167159"/>
    <w:rsid w:val="00167CF1"/>
    <w:rsid w:val="001755F5"/>
    <w:rsid w:val="001804FD"/>
    <w:rsid w:val="00181F46"/>
    <w:rsid w:val="001861B0"/>
    <w:rsid w:val="00191E3D"/>
    <w:rsid w:val="00195D28"/>
    <w:rsid w:val="001A3DCB"/>
    <w:rsid w:val="001B17DD"/>
    <w:rsid w:val="001B7C75"/>
    <w:rsid w:val="001C1231"/>
    <w:rsid w:val="001C7292"/>
    <w:rsid w:val="001C72F2"/>
    <w:rsid w:val="001D11EE"/>
    <w:rsid w:val="001D6A36"/>
    <w:rsid w:val="001E79F5"/>
    <w:rsid w:val="001E7B3C"/>
    <w:rsid w:val="001E7F8C"/>
    <w:rsid w:val="001F502E"/>
    <w:rsid w:val="00204D26"/>
    <w:rsid w:val="00211680"/>
    <w:rsid w:val="00217B58"/>
    <w:rsid w:val="00223CD4"/>
    <w:rsid w:val="002454F9"/>
    <w:rsid w:val="002511CA"/>
    <w:rsid w:val="002512AA"/>
    <w:rsid w:val="002540CB"/>
    <w:rsid w:val="0025468E"/>
    <w:rsid w:val="00255A37"/>
    <w:rsid w:val="0025763E"/>
    <w:rsid w:val="00261EA8"/>
    <w:rsid w:val="002628A3"/>
    <w:rsid w:val="00267989"/>
    <w:rsid w:val="002740F9"/>
    <w:rsid w:val="00276922"/>
    <w:rsid w:val="00276ACC"/>
    <w:rsid w:val="00277EC6"/>
    <w:rsid w:val="002804BF"/>
    <w:rsid w:val="00287B75"/>
    <w:rsid w:val="00294387"/>
    <w:rsid w:val="00295825"/>
    <w:rsid w:val="002A41F7"/>
    <w:rsid w:val="002B704E"/>
    <w:rsid w:val="002D21D5"/>
    <w:rsid w:val="002D3FB5"/>
    <w:rsid w:val="002D41B0"/>
    <w:rsid w:val="002D6C72"/>
    <w:rsid w:val="002D70F2"/>
    <w:rsid w:val="002F5E03"/>
    <w:rsid w:val="002F62CF"/>
    <w:rsid w:val="002F771A"/>
    <w:rsid w:val="00316B2A"/>
    <w:rsid w:val="0032083C"/>
    <w:rsid w:val="00320856"/>
    <w:rsid w:val="0033152D"/>
    <w:rsid w:val="00331E0F"/>
    <w:rsid w:val="0033632E"/>
    <w:rsid w:val="003375DA"/>
    <w:rsid w:val="00342608"/>
    <w:rsid w:val="003442AE"/>
    <w:rsid w:val="00345B65"/>
    <w:rsid w:val="00346920"/>
    <w:rsid w:val="00350884"/>
    <w:rsid w:val="003548E0"/>
    <w:rsid w:val="0035554E"/>
    <w:rsid w:val="003574D1"/>
    <w:rsid w:val="00363EE9"/>
    <w:rsid w:val="00364E3E"/>
    <w:rsid w:val="00364FCB"/>
    <w:rsid w:val="00367511"/>
    <w:rsid w:val="00370D5F"/>
    <w:rsid w:val="003725F7"/>
    <w:rsid w:val="00376FFD"/>
    <w:rsid w:val="00384848"/>
    <w:rsid w:val="0038629A"/>
    <w:rsid w:val="00387D90"/>
    <w:rsid w:val="00394C5C"/>
    <w:rsid w:val="003A3EA8"/>
    <w:rsid w:val="003A4BD6"/>
    <w:rsid w:val="003A7338"/>
    <w:rsid w:val="003B01D2"/>
    <w:rsid w:val="003C10F3"/>
    <w:rsid w:val="003C1DF7"/>
    <w:rsid w:val="003C55ED"/>
    <w:rsid w:val="003C5A2F"/>
    <w:rsid w:val="003D25B6"/>
    <w:rsid w:val="003D46DE"/>
    <w:rsid w:val="003D61C7"/>
    <w:rsid w:val="003D6D1F"/>
    <w:rsid w:val="003E2EC0"/>
    <w:rsid w:val="003E2F31"/>
    <w:rsid w:val="003F0A4E"/>
    <w:rsid w:val="00425856"/>
    <w:rsid w:val="00432901"/>
    <w:rsid w:val="00433E1B"/>
    <w:rsid w:val="00441F04"/>
    <w:rsid w:val="00444883"/>
    <w:rsid w:val="00444AA5"/>
    <w:rsid w:val="00453F53"/>
    <w:rsid w:val="004574DB"/>
    <w:rsid w:val="004602CB"/>
    <w:rsid w:val="00464D2D"/>
    <w:rsid w:val="00471390"/>
    <w:rsid w:val="00471725"/>
    <w:rsid w:val="00477395"/>
    <w:rsid w:val="004810F7"/>
    <w:rsid w:val="00487FFB"/>
    <w:rsid w:val="004927D6"/>
    <w:rsid w:val="00493E03"/>
    <w:rsid w:val="00497EA3"/>
    <w:rsid w:val="004A095E"/>
    <w:rsid w:val="004A3673"/>
    <w:rsid w:val="004A5195"/>
    <w:rsid w:val="004A79D5"/>
    <w:rsid w:val="004B6625"/>
    <w:rsid w:val="004B73E0"/>
    <w:rsid w:val="004C1A3F"/>
    <w:rsid w:val="004C70F5"/>
    <w:rsid w:val="004D3059"/>
    <w:rsid w:val="004E0869"/>
    <w:rsid w:val="004E13C5"/>
    <w:rsid w:val="004E2091"/>
    <w:rsid w:val="004E4500"/>
    <w:rsid w:val="004F0D33"/>
    <w:rsid w:val="004F61B3"/>
    <w:rsid w:val="004F7FE5"/>
    <w:rsid w:val="00500FFF"/>
    <w:rsid w:val="00503980"/>
    <w:rsid w:val="0050536F"/>
    <w:rsid w:val="00506F84"/>
    <w:rsid w:val="00515261"/>
    <w:rsid w:val="005152E3"/>
    <w:rsid w:val="00515F64"/>
    <w:rsid w:val="005164C0"/>
    <w:rsid w:val="00532701"/>
    <w:rsid w:val="00540257"/>
    <w:rsid w:val="005409FA"/>
    <w:rsid w:val="00543171"/>
    <w:rsid w:val="0054791D"/>
    <w:rsid w:val="005622FB"/>
    <w:rsid w:val="005635C9"/>
    <w:rsid w:val="00565024"/>
    <w:rsid w:val="00566911"/>
    <w:rsid w:val="00572CF0"/>
    <w:rsid w:val="00573B6D"/>
    <w:rsid w:val="005742AF"/>
    <w:rsid w:val="0057463E"/>
    <w:rsid w:val="005846B7"/>
    <w:rsid w:val="00591906"/>
    <w:rsid w:val="005C4BE6"/>
    <w:rsid w:val="005C6DF1"/>
    <w:rsid w:val="005D154C"/>
    <w:rsid w:val="005E00D2"/>
    <w:rsid w:val="005E3F64"/>
    <w:rsid w:val="005E4CFE"/>
    <w:rsid w:val="005E69D3"/>
    <w:rsid w:val="005E6E2A"/>
    <w:rsid w:val="005F7D66"/>
    <w:rsid w:val="00601F43"/>
    <w:rsid w:val="00616889"/>
    <w:rsid w:val="00622B2A"/>
    <w:rsid w:val="00622BF1"/>
    <w:rsid w:val="006361C3"/>
    <w:rsid w:val="00636B19"/>
    <w:rsid w:val="00643169"/>
    <w:rsid w:val="00650C08"/>
    <w:rsid w:val="006638A8"/>
    <w:rsid w:val="00671DEC"/>
    <w:rsid w:val="0067249E"/>
    <w:rsid w:val="00675F56"/>
    <w:rsid w:val="00676F48"/>
    <w:rsid w:val="00681C5B"/>
    <w:rsid w:val="00694FA1"/>
    <w:rsid w:val="00695DD9"/>
    <w:rsid w:val="006B364B"/>
    <w:rsid w:val="006B516E"/>
    <w:rsid w:val="006C3D24"/>
    <w:rsid w:val="006C7086"/>
    <w:rsid w:val="006C7636"/>
    <w:rsid w:val="006D19B2"/>
    <w:rsid w:val="006D4E73"/>
    <w:rsid w:val="006E5657"/>
    <w:rsid w:val="006F5DB9"/>
    <w:rsid w:val="00704492"/>
    <w:rsid w:val="00707852"/>
    <w:rsid w:val="00707DB3"/>
    <w:rsid w:val="007101D2"/>
    <w:rsid w:val="00712456"/>
    <w:rsid w:val="00726D7B"/>
    <w:rsid w:val="00727A31"/>
    <w:rsid w:val="00736195"/>
    <w:rsid w:val="00740930"/>
    <w:rsid w:val="00744242"/>
    <w:rsid w:val="007466A5"/>
    <w:rsid w:val="007476FD"/>
    <w:rsid w:val="00755225"/>
    <w:rsid w:val="00756F72"/>
    <w:rsid w:val="00764C3F"/>
    <w:rsid w:val="00766FC8"/>
    <w:rsid w:val="00771363"/>
    <w:rsid w:val="00771962"/>
    <w:rsid w:val="007736F3"/>
    <w:rsid w:val="00780775"/>
    <w:rsid w:val="0079184C"/>
    <w:rsid w:val="00797996"/>
    <w:rsid w:val="007A484B"/>
    <w:rsid w:val="007B0CC4"/>
    <w:rsid w:val="007B4D54"/>
    <w:rsid w:val="007C11E6"/>
    <w:rsid w:val="007C2D33"/>
    <w:rsid w:val="007C79C2"/>
    <w:rsid w:val="007D043C"/>
    <w:rsid w:val="007D7091"/>
    <w:rsid w:val="007E0691"/>
    <w:rsid w:val="007E48BF"/>
    <w:rsid w:val="007E6C66"/>
    <w:rsid w:val="007E771F"/>
    <w:rsid w:val="007F5971"/>
    <w:rsid w:val="00801BA5"/>
    <w:rsid w:val="00807486"/>
    <w:rsid w:val="008152BE"/>
    <w:rsid w:val="0082188B"/>
    <w:rsid w:val="00822929"/>
    <w:rsid w:val="008371FE"/>
    <w:rsid w:val="00842631"/>
    <w:rsid w:val="00844501"/>
    <w:rsid w:val="00846DEA"/>
    <w:rsid w:val="00847C2E"/>
    <w:rsid w:val="00851B37"/>
    <w:rsid w:val="00862A39"/>
    <w:rsid w:val="00865D6C"/>
    <w:rsid w:val="00874946"/>
    <w:rsid w:val="00876814"/>
    <w:rsid w:val="00880534"/>
    <w:rsid w:val="00884BC1"/>
    <w:rsid w:val="00887B6F"/>
    <w:rsid w:val="00892BBE"/>
    <w:rsid w:val="00894BE6"/>
    <w:rsid w:val="00894F26"/>
    <w:rsid w:val="008A6B4C"/>
    <w:rsid w:val="008A71DF"/>
    <w:rsid w:val="008B02C1"/>
    <w:rsid w:val="008B2BF7"/>
    <w:rsid w:val="008B3A43"/>
    <w:rsid w:val="008B63BA"/>
    <w:rsid w:val="008C1769"/>
    <w:rsid w:val="008C2D21"/>
    <w:rsid w:val="008C35E9"/>
    <w:rsid w:val="008C7E6B"/>
    <w:rsid w:val="008D55B9"/>
    <w:rsid w:val="008D6837"/>
    <w:rsid w:val="008D6D0E"/>
    <w:rsid w:val="008D7D24"/>
    <w:rsid w:val="008E5BB5"/>
    <w:rsid w:val="008E7D0F"/>
    <w:rsid w:val="008F5A57"/>
    <w:rsid w:val="0090514A"/>
    <w:rsid w:val="0090680D"/>
    <w:rsid w:val="009114B6"/>
    <w:rsid w:val="00913500"/>
    <w:rsid w:val="00920B08"/>
    <w:rsid w:val="00921217"/>
    <w:rsid w:val="0092184B"/>
    <w:rsid w:val="00923B6D"/>
    <w:rsid w:val="00926AF3"/>
    <w:rsid w:val="009333FB"/>
    <w:rsid w:val="00933685"/>
    <w:rsid w:val="00934E74"/>
    <w:rsid w:val="00935059"/>
    <w:rsid w:val="00941DB0"/>
    <w:rsid w:val="00941EAF"/>
    <w:rsid w:val="009528AF"/>
    <w:rsid w:val="00955847"/>
    <w:rsid w:val="00965A69"/>
    <w:rsid w:val="00966FD9"/>
    <w:rsid w:val="00975288"/>
    <w:rsid w:val="009816BA"/>
    <w:rsid w:val="0099160D"/>
    <w:rsid w:val="00991F97"/>
    <w:rsid w:val="00993292"/>
    <w:rsid w:val="00994942"/>
    <w:rsid w:val="00997EAC"/>
    <w:rsid w:val="009A1542"/>
    <w:rsid w:val="009B3687"/>
    <w:rsid w:val="009B3A7C"/>
    <w:rsid w:val="009D22CB"/>
    <w:rsid w:val="009D28ED"/>
    <w:rsid w:val="009D3195"/>
    <w:rsid w:val="009D3DFC"/>
    <w:rsid w:val="009D40C1"/>
    <w:rsid w:val="009E4368"/>
    <w:rsid w:val="009E4C3A"/>
    <w:rsid w:val="009E4F2E"/>
    <w:rsid w:val="009F26A8"/>
    <w:rsid w:val="009F53EB"/>
    <w:rsid w:val="00A1580F"/>
    <w:rsid w:val="00A1606E"/>
    <w:rsid w:val="00A17BFF"/>
    <w:rsid w:val="00A232BC"/>
    <w:rsid w:val="00A24651"/>
    <w:rsid w:val="00A2726E"/>
    <w:rsid w:val="00A31D0C"/>
    <w:rsid w:val="00A32EFD"/>
    <w:rsid w:val="00A33011"/>
    <w:rsid w:val="00A43AD5"/>
    <w:rsid w:val="00A52EDE"/>
    <w:rsid w:val="00A5353C"/>
    <w:rsid w:val="00A61346"/>
    <w:rsid w:val="00A62C16"/>
    <w:rsid w:val="00A64340"/>
    <w:rsid w:val="00A67128"/>
    <w:rsid w:val="00A76E84"/>
    <w:rsid w:val="00A80E95"/>
    <w:rsid w:val="00A82228"/>
    <w:rsid w:val="00A831CD"/>
    <w:rsid w:val="00A84ED0"/>
    <w:rsid w:val="00A85B05"/>
    <w:rsid w:val="00A85CF2"/>
    <w:rsid w:val="00A85E31"/>
    <w:rsid w:val="00A90122"/>
    <w:rsid w:val="00A91554"/>
    <w:rsid w:val="00AA030F"/>
    <w:rsid w:val="00AA1562"/>
    <w:rsid w:val="00AA3086"/>
    <w:rsid w:val="00AA4E31"/>
    <w:rsid w:val="00AC163E"/>
    <w:rsid w:val="00AC166B"/>
    <w:rsid w:val="00AC3360"/>
    <w:rsid w:val="00AC499B"/>
    <w:rsid w:val="00AE0421"/>
    <w:rsid w:val="00AF04F6"/>
    <w:rsid w:val="00AF07F5"/>
    <w:rsid w:val="00B101D0"/>
    <w:rsid w:val="00B22730"/>
    <w:rsid w:val="00B2645C"/>
    <w:rsid w:val="00B26473"/>
    <w:rsid w:val="00B37068"/>
    <w:rsid w:val="00B40579"/>
    <w:rsid w:val="00B5302C"/>
    <w:rsid w:val="00B5373A"/>
    <w:rsid w:val="00B61EB4"/>
    <w:rsid w:val="00B64430"/>
    <w:rsid w:val="00B73C18"/>
    <w:rsid w:val="00B800C0"/>
    <w:rsid w:val="00B80F37"/>
    <w:rsid w:val="00B9311F"/>
    <w:rsid w:val="00B95EE7"/>
    <w:rsid w:val="00BA54D3"/>
    <w:rsid w:val="00BA68E4"/>
    <w:rsid w:val="00BA790F"/>
    <w:rsid w:val="00BD0DE4"/>
    <w:rsid w:val="00BD4FF5"/>
    <w:rsid w:val="00BD668C"/>
    <w:rsid w:val="00BE260E"/>
    <w:rsid w:val="00BE5E68"/>
    <w:rsid w:val="00BF287A"/>
    <w:rsid w:val="00BF5E72"/>
    <w:rsid w:val="00BF5EAD"/>
    <w:rsid w:val="00C00C64"/>
    <w:rsid w:val="00C00CB2"/>
    <w:rsid w:val="00C01B4A"/>
    <w:rsid w:val="00C04F45"/>
    <w:rsid w:val="00C062AC"/>
    <w:rsid w:val="00C07015"/>
    <w:rsid w:val="00C15D5B"/>
    <w:rsid w:val="00C20DB4"/>
    <w:rsid w:val="00C32F2B"/>
    <w:rsid w:val="00C342F3"/>
    <w:rsid w:val="00C442B6"/>
    <w:rsid w:val="00C459B6"/>
    <w:rsid w:val="00C513F9"/>
    <w:rsid w:val="00C51A0A"/>
    <w:rsid w:val="00C5648E"/>
    <w:rsid w:val="00C5709B"/>
    <w:rsid w:val="00C63DE9"/>
    <w:rsid w:val="00C66E09"/>
    <w:rsid w:val="00C70207"/>
    <w:rsid w:val="00C77BF5"/>
    <w:rsid w:val="00C85FBE"/>
    <w:rsid w:val="00C90EA2"/>
    <w:rsid w:val="00C928A4"/>
    <w:rsid w:val="00C9702E"/>
    <w:rsid w:val="00CA0A69"/>
    <w:rsid w:val="00CA1A54"/>
    <w:rsid w:val="00CA591E"/>
    <w:rsid w:val="00CB5659"/>
    <w:rsid w:val="00CC7278"/>
    <w:rsid w:val="00CD5A81"/>
    <w:rsid w:val="00CD5AEE"/>
    <w:rsid w:val="00CD64DD"/>
    <w:rsid w:val="00CE44C0"/>
    <w:rsid w:val="00CE4B95"/>
    <w:rsid w:val="00CF218D"/>
    <w:rsid w:val="00D06686"/>
    <w:rsid w:val="00D13C76"/>
    <w:rsid w:val="00D1425B"/>
    <w:rsid w:val="00D15C49"/>
    <w:rsid w:val="00D16E65"/>
    <w:rsid w:val="00D2210E"/>
    <w:rsid w:val="00D25C52"/>
    <w:rsid w:val="00D302C3"/>
    <w:rsid w:val="00D31A93"/>
    <w:rsid w:val="00D34DB4"/>
    <w:rsid w:val="00D36C23"/>
    <w:rsid w:val="00D407BB"/>
    <w:rsid w:val="00D4193F"/>
    <w:rsid w:val="00D431B7"/>
    <w:rsid w:val="00D45E79"/>
    <w:rsid w:val="00D50AA0"/>
    <w:rsid w:val="00D57115"/>
    <w:rsid w:val="00D65862"/>
    <w:rsid w:val="00D74439"/>
    <w:rsid w:val="00D761DF"/>
    <w:rsid w:val="00D81C06"/>
    <w:rsid w:val="00D836A9"/>
    <w:rsid w:val="00D90A41"/>
    <w:rsid w:val="00D90A90"/>
    <w:rsid w:val="00D914FA"/>
    <w:rsid w:val="00D93C23"/>
    <w:rsid w:val="00D94B45"/>
    <w:rsid w:val="00DA1C42"/>
    <w:rsid w:val="00DA50AC"/>
    <w:rsid w:val="00DA53E3"/>
    <w:rsid w:val="00DB13E6"/>
    <w:rsid w:val="00DB6A26"/>
    <w:rsid w:val="00DC3B46"/>
    <w:rsid w:val="00DD1F92"/>
    <w:rsid w:val="00DD38C1"/>
    <w:rsid w:val="00DE7A92"/>
    <w:rsid w:val="00DF1C00"/>
    <w:rsid w:val="00DF255A"/>
    <w:rsid w:val="00E02143"/>
    <w:rsid w:val="00E043CE"/>
    <w:rsid w:val="00E07AAD"/>
    <w:rsid w:val="00E07E22"/>
    <w:rsid w:val="00E1771B"/>
    <w:rsid w:val="00E17AD4"/>
    <w:rsid w:val="00E21B96"/>
    <w:rsid w:val="00E335CE"/>
    <w:rsid w:val="00E33C29"/>
    <w:rsid w:val="00E41DC5"/>
    <w:rsid w:val="00E4502D"/>
    <w:rsid w:val="00E50DBC"/>
    <w:rsid w:val="00E5719D"/>
    <w:rsid w:val="00E63F7D"/>
    <w:rsid w:val="00E66715"/>
    <w:rsid w:val="00E67193"/>
    <w:rsid w:val="00E72EEB"/>
    <w:rsid w:val="00E7636D"/>
    <w:rsid w:val="00E844B8"/>
    <w:rsid w:val="00E86DDD"/>
    <w:rsid w:val="00E872B9"/>
    <w:rsid w:val="00E931BD"/>
    <w:rsid w:val="00E94B1F"/>
    <w:rsid w:val="00E97B4A"/>
    <w:rsid w:val="00EA38B7"/>
    <w:rsid w:val="00EA4B96"/>
    <w:rsid w:val="00EB3D26"/>
    <w:rsid w:val="00EB52D4"/>
    <w:rsid w:val="00EC04E2"/>
    <w:rsid w:val="00EC2477"/>
    <w:rsid w:val="00EC602B"/>
    <w:rsid w:val="00EC7C5D"/>
    <w:rsid w:val="00ED65C9"/>
    <w:rsid w:val="00EE54A1"/>
    <w:rsid w:val="00EE69F6"/>
    <w:rsid w:val="00EF07F7"/>
    <w:rsid w:val="00F015DB"/>
    <w:rsid w:val="00F04F80"/>
    <w:rsid w:val="00F050B3"/>
    <w:rsid w:val="00F1392E"/>
    <w:rsid w:val="00F17549"/>
    <w:rsid w:val="00F224BD"/>
    <w:rsid w:val="00F242E2"/>
    <w:rsid w:val="00F41F1D"/>
    <w:rsid w:val="00F45248"/>
    <w:rsid w:val="00F52540"/>
    <w:rsid w:val="00F5455C"/>
    <w:rsid w:val="00F60B01"/>
    <w:rsid w:val="00F63118"/>
    <w:rsid w:val="00F6486B"/>
    <w:rsid w:val="00F65439"/>
    <w:rsid w:val="00F7378A"/>
    <w:rsid w:val="00F7651E"/>
    <w:rsid w:val="00F930F3"/>
    <w:rsid w:val="00F95424"/>
    <w:rsid w:val="00F970EA"/>
    <w:rsid w:val="00FA27F0"/>
    <w:rsid w:val="00FA53D8"/>
    <w:rsid w:val="00FA5852"/>
    <w:rsid w:val="00FB3079"/>
    <w:rsid w:val="00FB3E86"/>
    <w:rsid w:val="00FC1F5A"/>
    <w:rsid w:val="00FD6B5F"/>
    <w:rsid w:val="00FD7978"/>
    <w:rsid w:val="00FE1B74"/>
    <w:rsid w:val="00FE45CD"/>
    <w:rsid w:val="00FE6647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1B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B19"/>
    <w:pPr>
      <w:ind w:left="720"/>
      <w:contextualSpacing/>
    </w:pPr>
  </w:style>
  <w:style w:type="table" w:styleId="TableGrid">
    <w:name w:val="Table Grid"/>
    <w:basedOn w:val="TableNormal"/>
    <w:uiPriority w:val="59"/>
    <w:rsid w:val="0033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F7"/>
  </w:style>
  <w:style w:type="paragraph" w:styleId="Footer">
    <w:name w:val="footer"/>
    <w:basedOn w:val="Normal"/>
    <w:link w:val="FooterChar"/>
    <w:uiPriority w:val="99"/>
    <w:unhideWhenUsed/>
    <w:rsid w:val="0048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F7"/>
  </w:style>
  <w:style w:type="character" w:styleId="FollowedHyperlink">
    <w:name w:val="FollowedHyperlink"/>
    <w:basedOn w:val="DefaultParagraphFont"/>
    <w:uiPriority w:val="99"/>
    <w:semiHidden/>
    <w:unhideWhenUsed/>
    <w:rsid w:val="00694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D2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554E"/>
    <w:rPr>
      <w:i/>
      <w:iCs/>
    </w:rPr>
  </w:style>
  <w:style w:type="character" w:styleId="Strong">
    <w:name w:val="Strong"/>
    <w:basedOn w:val="DefaultParagraphFont"/>
    <w:uiPriority w:val="22"/>
    <w:qFormat/>
    <w:rsid w:val="00884B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1B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B19"/>
    <w:pPr>
      <w:ind w:left="720"/>
      <w:contextualSpacing/>
    </w:pPr>
  </w:style>
  <w:style w:type="table" w:styleId="TableGrid">
    <w:name w:val="Table Grid"/>
    <w:basedOn w:val="TableNormal"/>
    <w:uiPriority w:val="59"/>
    <w:rsid w:val="0033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F7"/>
  </w:style>
  <w:style w:type="paragraph" w:styleId="Footer">
    <w:name w:val="footer"/>
    <w:basedOn w:val="Normal"/>
    <w:link w:val="FooterChar"/>
    <w:uiPriority w:val="99"/>
    <w:unhideWhenUsed/>
    <w:rsid w:val="0048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F7"/>
  </w:style>
  <w:style w:type="character" w:styleId="FollowedHyperlink">
    <w:name w:val="FollowedHyperlink"/>
    <w:basedOn w:val="DefaultParagraphFont"/>
    <w:uiPriority w:val="99"/>
    <w:semiHidden/>
    <w:unhideWhenUsed/>
    <w:rsid w:val="00694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D2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554E"/>
    <w:rPr>
      <w:i/>
      <w:iCs/>
    </w:rPr>
  </w:style>
  <w:style w:type="character" w:styleId="Strong">
    <w:name w:val="Strong"/>
    <w:basedOn w:val="DefaultParagraphFont"/>
    <w:uiPriority w:val="22"/>
    <w:qFormat/>
    <w:rsid w:val="00884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lickr.com/photos/swanksalot/421542403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batist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9BE4-DBB2-4163-BBD5-951D0759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atista</dc:creator>
  <cp:lastModifiedBy>edbatista</cp:lastModifiedBy>
  <cp:revision>3</cp:revision>
  <cp:lastPrinted>2020-02-15T18:36:00Z</cp:lastPrinted>
  <dcterms:created xsi:type="dcterms:W3CDTF">2020-03-24T21:41:00Z</dcterms:created>
  <dcterms:modified xsi:type="dcterms:W3CDTF">2020-03-24T21:51:00Z</dcterms:modified>
</cp:coreProperties>
</file>